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0A25" w14:textId="77777777" w:rsidR="009B2E9B" w:rsidRPr="00CF0833" w:rsidRDefault="009B2E9B" w:rsidP="009B2E9B">
      <w:pPr>
        <w:pStyle w:val="NoSpacing"/>
        <w:jc w:val="center"/>
        <w:rPr>
          <w:b/>
          <w:sz w:val="24"/>
          <w:szCs w:val="24"/>
          <w:u w:val="single"/>
        </w:rPr>
      </w:pPr>
      <w:r w:rsidRPr="00CF0833">
        <w:rPr>
          <w:b/>
          <w:sz w:val="24"/>
          <w:szCs w:val="24"/>
          <w:u w:val="single"/>
        </w:rPr>
        <w:t xml:space="preserve">Inclusion </w:t>
      </w:r>
      <w:r>
        <w:rPr>
          <w:b/>
          <w:sz w:val="24"/>
          <w:szCs w:val="24"/>
          <w:u w:val="single"/>
        </w:rPr>
        <w:t>Leader</w:t>
      </w:r>
    </w:p>
    <w:p w14:paraId="25A23404" w14:textId="77777777" w:rsidR="009B2E9B" w:rsidRDefault="009B2E9B" w:rsidP="009B2E9B">
      <w:pPr>
        <w:pStyle w:val="NoSpacing"/>
      </w:pPr>
    </w:p>
    <w:p w14:paraId="6F8B3945" w14:textId="5AB2399F" w:rsidR="00BA4544" w:rsidRDefault="009B2E9B" w:rsidP="009B2E9B">
      <w:pPr>
        <w:spacing w:after="0"/>
        <w:jc w:val="center"/>
        <w:rPr>
          <w:rFonts w:eastAsiaTheme="minorEastAsia" w:cstheme="minorHAnsi"/>
          <w:lang w:eastAsia="en-GB"/>
        </w:rPr>
      </w:pPr>
      <w:r w:rsidRPr="001A21F5">
        <w:rPr>
          <w:b/>
          <w:sz w:val="24"/>
          <w:szCs w:val="24"/>
          <w:u w:val="single"/>
        </w:rPr>
        <w:t xml:space="preserve">Job </w:t>
      </w:r>
      <w:r>
        <w:rPr>
          <w:b/>
          <w:sz w:val="24"/>
          <w:szCs w:val="24"/>
          <w:u w:val="single"/>
        </w:rPr>
        <w:t>D</w:t>
      </w:r>
      <w:r w:rsidRPr="001A21F5">
        <w:rPr>
          <w:b/>
          <w:sz w:val="24"/>
          <w:szCs w:val="24"/>
          <w:u w:val="single"/>
        </w:rPr>
        <w:t>escription</w:t>
      </w:r>
    </w:p>
    <w:p w14:paraId="3C7FA78B" w14:textId="77777777" w:rsidR="009B2E9B" w:rsidRDefault="009B2E9B" w:rsidP="009B2E9B">
      <w:pPr>
        <w:pStyle w:val="Default"/>
        <w:rPr>
          <w:b/>
          <w:bCs/>
          <w:color w:val="auto"/>
          <w:sz w:val="23"/>
          <w:szCs w:val="23"/>
        </w:rPr>
      </w:pPr>
    </w:p>
    <w:p w14:paraId="4E3903B5" w14:textId="77777777" w:rsidR="009B2E9B" w:rsidRDefault="009B2E9B" w:rsidP="009B2E9B">
      <w:pPr>
        <w:pStyle w:val="Default"/>
        <w:rPr>
          <w:b/>
          <w:bCs/>
          <w:color w:val="auto"/>
          <w:sz w:val="23"/>
          <w:szCs w:val="23"/>
        </w:rPr>
      </w:pPr>
    </w:p>
    <w:p w14:paraId="16DACE57" w14:textId="084B5CEF" w:rsidR="009B2E9B" w:rsidRPr="00754DA0" w:rsidRDefault="009B2E9B" w:rsidP="009B2E9B">
      <w:pPr>
        <w:pStyle w:val="Default"/>
        <w:rPr>
          <w:color w:val="auto"/>
          <w:sz w:val="23"/>
          <w:szCs w:val="23"/>
        </w:rPr>
      </w:pPr>
      <w:r w:rsidRPr="00754DA0">
        <w:rPr>
          <w:b/>
          <w:bCs/>
          <w:color w:val="auto"/>
          <w:sz w:val="23"/>
          <w:szCs w:val="23"/>
        </w:rPr>
        <w:t xml:space="preserve">Main Purpose of the Job </w:t>
      </w:r>
    </w:p>
    <w:p w14:paraId="632A9002" w14:textId="585A0EB2" w:rsidR="009B2E9B" w:rsidRDefault="009B2E9B" w:rsidP="009B2E9B">
      <w:pPr>
        <w:pStyle w:val="Default"/>
        <w:numPr>
          <w:ilvl w:val="0"/>
          <w:numId w:val="1"/>
        </w:numPr>
        <w:spacing w:after="34"/>
        <w:rPr>
          <w:color w:val="auto"/>
          <w:sz w:val="23"/>
          <w:szCs w:val="23"/>
        </w:rPr>
      </w:pPr>
      <w:r w:rsidRPr="00754DA0">
        <w:rPr>
          <w:color w:val="auto"/>
          <w:sz w:val="23"/>
          <w:szCs w:val="23"/>
        </w:rPr>
        <w:t xml:space="preserve">To lead the </w:t>
      </w:r>
      <w:r w:rsidRPr="009B2E9B">
        <w:rPr>
          <w:color w:val="auto"/>
          <w:sz w:val="23"/>
          <w:szCs w:val="23"/>
        </w:rPr>
        <w:t xml:space="preserve">school’s inclusive provision  </w:t>
      </w:r>
    </w:p>
    <w:p w14:paraId="72E3839A" w14:textId="77777777" w:rsidR="009B2E9B" w:rsidRPr="00C41C3E" w:rsidRDefault="009B2E9B" w:rsidP="009B2E9B">
      <w:pPr>
        <w:pStyle w:val="Default"/>
        <w:numPr>
          <w:ilvl w:val="0"/>
          <w:numId w:val="1"/>
        </w:numPr>
        <w:spacing w:after="34"/>
        <w:rPr>
          <w:color w:val="auto"/>
          <w:sz w:val="23"/>
          <w:szCs w:val="23"/>
        </w:rPr>
      </w:pPr>
      <w:r w:rsidRPr="00C41C3E">
        <w:rPr>
          <w:rFonts w:eastAsia="Times New Roman"/>
          <w:iCs/>
          <w:sz w:val="23"/>
          <w:szCs w:val="23"/>
        </w:rPr>
        <w:t>To be responsible for promoting and safeguarding the welfare of children and young people within the school and be the Designated Safeguarding Lead</w:t>
      </w:r>
    </w:p>
    <w:p w14:paraId="1D3C93D9" w14:textId="77777777" w:rsidR="009B2E9B" w:rsidRPr="00754DA0" w:rsidRDefault="009B2E9B" w:rsidP="009B2E9B">
      <w:pPr>
        <w:pStyle w:val="Default"/>
        <w:numPr>
          <w:ilvl w:val="0"/>
          <w:numId w:val="1"/>
        </w:numPr>
        <w:spacing w:after="34"/>
        <w:rPr>
          <w:color w:val="auto"/>
          <w:sz w:val="23"/>
          <w:szCs w:val="23"/>
        </w:rPr>
      </w:pPr>
      <w:r w:rsidRPr="00754DA0">
        <w:rPr>
          <w:color w:val="auto"/>
          <w:sz w:val="23"/>
          <w:szCs w:val="23"/>
        </w:rPr>
        <w:t xml:space="preserve">To assist the headteacher in the organisation, management and development of the school, carrying out specific duties, including responsibility for the inclusion agenda and all pupils who fall within this area (SEND, </w:t>
      </w:r>
      <w:proofErr w:type="spellStart"/>
      <w:proofErr w:type="gramStart"/>
      <w:r w:rsidRPr="00754DA0">
        <w:rPr>
          <w:color w:val="auto"/>
          <w:sz w:val="23"/>
          <w:szCs w:val="23"/>
        </w:rPr>
        <w:t>EAL,</w:t>
      </w:r>
      <w:r>
        <w:rPr>
          <w:color w:val="auto"/>
          <w:sz w:val="23"/>
          <w:szCs w:val="23"/>
        </w:rPr>
        <w:t>Service</w:t>
      </w:r>
      <w:proofErr w:type="spellEnd"/>
      <w:proofErr w:type="gramEnd"/>
      <w:r>
        <w:rPr>
          <w:color w:val="auto"/>
          <w:sz w:val="23"/>
          <w:szCs w:val="23"/>
        </w:rPr>
        <w:t>,</w:t>
      </w:r>
      <w:r w:rsidRPr="00754DA0">
        <w:rPr>
          <w:color w:val="auto"/>
          <w:sz w:val="23"/>
          <w:szCs w:val="23"/>
        </w:rPr>
        <w:t xml:space="preserve"> Pupil Premium) </w:t>
      </w:r>
    </w:p>
    <w:p w14:paraId="3800AAB3" w14:textId="77777777" w:rsidR="009B2E9B" w:rsidRPr="00754DA0" w:rsidRDefault="009B2E9B" w:rsidP="009B2E9B">
      <w:pPr>
        <w:pStyle w:val="Default"/>
        <w:numPr>
          <w:ilvl w:val="0"/>
          <w:numId w:val="1"/>
        </w:numPr>
        <w:spacing w:after="34"/>
        <w:rPr>
          <w:color w:val="auto"/>
          <w:sz w:val="23"/>
          <w:szCs w:val="23"/>
        </w:rPr>
      </w:pPr>
      <w:r w:rsidRPr="00754DA0">
        <w:rPr>
          <w:color w:val="auto"/>
          <w:sz w:val="23"/>
          <w:szCs w:val="23"/>
        </w:rPr>
        <w:t xml:space="preserve">To fulfil the key responsibilities of the SENDCO outlined in the SEND Code of Practice </w:t>
      </w:r>
    </w:p>
    <w:p w14:paraId="0CA157B8" w14:textId="77777777" w:rsidR="009B2E9B" w:rsidRPr="00754DA0" w:rsidRDefault="009B2E9B" w:rsidP="009B2E9B">
      <w:pPr>
        <w:pStyle w:val="Default"/>
        <w:numPr>
          <w:ilvl w:val="0"/>
          <w:numId w:val="1"/>
        </w:numPr>
        <w:spacing w:after="34"/>
        <w:rPr>
          <w:color w:val="auto"/>
          <w:sz w:val="23"/>
          <w:szCs w:val="23"/>
        </w:rPr>
      </w:pPr>
      <w:r w:rsidRPr="00754DA0">
        <w:rPr>
          <w:color w:val="auto"/>
          <w:sz w:val="23"/>
          <w:szCs w:val="23"/>
        </w:rPr>
        <w:t xml:space="preserve">To carry out teaching duties as required (through discussion with the headteacher) </w:t>
      </w:r>
    </w:p>
    <w:p w14:paraId="6212AEF6" w14:textId="77777777" w:rsidR="009B2E9B" w:rsidRPr="00754DA0" w:rsidRDefault="009B2E9B" w:rsidP="009B2E9B">
      <w:pPr>
        <w:pStyle w:val="Default"/>
        <w:numPr>
          <w:ilvl w:val="0"/>
          <w:numId w:val="1"/>
        </w:numPr>
        <w:rPr>
          <w:i/>
          <w:iCs/>
          <w:color w:val="auto"/>
          <w:sz w:val="23"/>
          <w:szCs w:val="23"/>
        </w:rPr>
      </w:pPr>
      <w:r w:rsidRPr="00754DA0">
        <w:rPr>
          <w:color w:val="auto"/>
          <w:sz w:val="23"/>
          <w:szCs w:val="23"/>
        </w:rPr>
        <w:t xml:space="preserve">To carry out the duties of this post in line with the remit outlined in the </w:t>
      </w:r>
      <w:r w:rsidRPr="00754DA0">
        <w:rPr>
          <w:i/>
          <w:iCs/>
          <w:color w:val="auto"/>
          <w:sz w:val="23"/>
          <w:szCs w:val="23"/>
        </w:rPr>
        <w:t xml:space="preserve">School Teachers’ Pay and Conditions Document </w:t>
      </w:r>
    </w:p>
    <w:p w14:paraId="01CF0749" w14:textId="77777777" w:rsidR="009B2E9B" w:rsidRPr="00754DA0" w:rsidRDefault="009B2E9B" w:rsidP="009B2E9B">
      <w:pPr>
        <w:pStyle w:val="Default"/>
        <w:numPr>
          <w:ilvl w:val="0"/>
          <w:numId w:val="1"/>
        </w:numPr>
        <w:rPr>
          <w:iCs/>
          <w:color w:val="auto"/>
          <w:sz w:val="23"/>
          <w:szCs w:val="23"/>
        </w:rPr>
      </w:pPr>
      <w:r w:rsidRPr="00754DA0">
        <w:rPr>
          <w:iCs/>
          <w:color w:val="auto"/>
          <w:sz w:val="23"/>
          <w:szCs w:val="23"/>
        </w:rPr>
        <w:t>To line manage and lead Learning Support Assistants, including leading of the appraisal process</w:t>
      </w:r>
    </w:p>
    <w:p w14:paraId="7E572EEB" w14:textId="77777777" w:rsidR="009B2E9B" w:rsidRPr="00754DA0" w:rsidRDefault="009B2E9B" w:rsidP="009B2E9B">
      <w:pPr>
        <w:pStyle w:val="Default"/>
        <w:numPr>
          <w:ilvl w:val="0"/>
          <w:numId w:val="1"/>
        </w:numPr>
        <w:rPr>
          <w:i/>
          <w:iCs/>
          <w:color w:val="auto"/>
          <w:sz w:val="23"/>
          <w:szCs w:val="23"/>
        </w:rPr>
      </w:pPr>
      <w:r w:rsidRPr="00754DA0">
        <w:rPr>
          <w:iCs/>
          <w:color w:val="auto"/>
          <w:sz w:val="23"/>
          <w:szCs w:val="23"/>
        </w:rPr>
        <w:t>To ensure that appropriate induction and ongoing CPD is in place for all staff</w:t>
      </w:r>
    </w:p>
    <w:p w14:paraId="71AFDE70" w14:textId="77777777" w:rsidR="009B2E9B" w:rsidRPr="00754DA0" w:rsidRDefault="009B2E9B" w:rsidP="009B2E9B">
      <w:pPr>
        <w:pStyle w:val="Default"/>
        <w:rPr>
          <w:color w:val="auto"/>
          <w:sz w:val="23"/>
          <w:szCs w:val="23"/>
        </w:rPr>
      </w:pPr>
    </w:p>
    <w:p w14:paraId="7A58FE8C" w14:textId="77777777" w:rsidR="009B2E9B" w:rsidRDefault="009B2E9B" w:rsidP="009B2E9B">
      <w:pPr>
        <w:pStyle w:val="Default"/>
        <w:rPr>
          <w:b/>
          <w:bCs/>
          <w:color w:val="auto"/>
          <w:sz w:val="23"/>
          <w:szCs w:val="23"/>
        </w:rPr>
      </w:pPr>
    </w:p>
    <w:p w14:paraId="02F56334" w14:textId="2BC331C4" w:rsidR="009B2E9B" w:rsidRPr="00754DA0" w:rsidRDefault="009B2E9B" w:rsidP="009B2E9B">
      <w:pPr>
        <w:pStyle w:val="Default"/>
        <w:rPr>
          <w:color w:val="auto"/>
          <w:sz w:val="23"/>
          <w:szCs w:val="23"/>
        </w:rPr>
      </w:pPr>
      <w:r w:rsidRPr="00754DA0">
        <w:rPr>
          <w:b/>
          <w:bCs/>
          <w:color w:val="auto"/>
          <w:sz w:val="23"/>
          <w:szCs w:val="23"/>
        </w:rPr>
        <w:t xml:space="preserve">Duties and Responsibilities </w:t>
      </w:r>
    </w:p>
    <w:p w14:paraId="1AEB86C1" w14:textId="77777777" w:rsidR="009B2E9B" w:rsidRPr="00754DA0" w:rsidRDefault="009B2E9B" w:rsidP="009B2E9B">
      <w:pPr>
        <w:pStyle w:val="Default"/>
        <w:rPr>
          <w:color w:val="auto"/>
          <w:sz w:val="23"/>
          <w:szCs w:val="23"/>
        </w:rPr>
      </w:pPr>
      <w:r w:rsidRPr="00754DA0">
        <w:rPr>
          <w:b/>
          <w:bCs/>
          <w:color w:val="auto"/>
          <w:sz w:val="23"/>
          <w:szCs w:val="23"/>
        </w:rPr>
        <w:t xml:space="preserve">Shaping the future </w:t>
      </w:r>
    </w:p>
    <w:p w14:paraId="589D4AD1" w14:textId="77777777" w:rsidR="009B2E9B" w:rsidRPr="00754DA0" w:rsidRDefault="009B2E9B" w:rsidP="009B2E9B">
      <w:pPr>
        <w:pStyle w:val="Default"/>
        <w:numPr>
          <w:ilvl w:val="0"/>
          <w:numId w:val="1"/>
        </w:numPr>
        <w:spacing w:after="35"/>
        <w:rPr>
          <w:color w:val="auto"/>
          <w:sz w:val="23"/>
          <w:szCs w:val="23"/>
        </w:rPr>
      </w:pPr>
      <w:r w:rsidRPr="00754DA0">
        <w:rPr>
          <w:color w:val="auto"/>
          <w:sz w:val="23"/>
          <w:szCs w:val="23"/>
        </w:rPr>
        <w:t>Support the headteacher and governors in establishing a vision for the future of the school, including having an active role in the school improvement planning process and school’s self-evaluation</w:t>
      </w:r>
    </w:p>
    <w:p w14:paraId="254C2751" w14:textId="30CB01DA" w:rsidR="009B2E9B" w:rsidRPr="00754DA0" w:rsidRDefault="009B2E9B" w:rsidP="009B2E9B">
      <w:pPr>
        <w:pStyle w:val="Default"/>
        <w:numPr>
          <w:ilvl w:val="0"/>
          <w:numId w:val="1"/>
        </w:numPr>
        <w:spacing w:after="35"/>
        <w:rPr>
          <w:color w:val="auto"/>
          <w:sz w:val="23"/>
          <w:szCs w:val="23"/>
        </w:rPr>
      </w:pPr>
      <w:r w:rsidRPr="00754DA0">
        <w:rPr>
          <w:color w:val="auto"/>
          <w:sz w:val="23"/>
          <w:szCs w:val="23"/>
        </w:rPr>
        <w:t xml:space="preserve">Establish a vision for the development of the </w:t>
      </w:r>
      <w:r w:rsidRPr="009B2E9B">
        <w:rPr>
          <w:color w:val="auto"/>
          <w:sz w:val="23"/>
          <w:szCs w:val="23"/>
        </w:rPr>
        <w:t xml:space="preserve">school’s inclusive provision </w:t>
      </w:r>
    </w:p>
    <w:p w14:paraId="758D1DC6" w14:textId="29487286" w:rsidR="009B2E9B" w:rsidRDefault="009B2E9B" w:rsidP="009B2E9B">
      <w:pPr>
        <w:pStyle w:val="Default"/>
        <w:numPr>
          <w:ilvl w:val="0"/>
          <w:numId w:val="1"/>
        </w:numPr>
        <w:rPr>
          <w:color w:val="auto"/>
          <w:sz w:val="23"/>
          <w:szCs w:val="23"/>
        </w:rPr>
      </w:pPr>
      <w:r w:rsidRPr="00754DA0">
        <w:rPr>
          <w:color w:val="auto"/>
          <w:sz w:val="23"/>
          <w:szCs w:val="23"/>
        </w:rPr>
        <w:t>Promote a culture of inclusion</w:t>
      </w:r>
      <w:r>
        <w:rPr>
          <w:color w:val="auto"/>
          <w:sz w:val="23"/>
          <w:szCs w:val="23"/>
        </w:rPr>
        <w:t xml:space="preserve"> and diversity</w:t>
      </w:r>
      <w:r w:rsidRPr="00754DA0">
        <w:rPr>
          <w:color w:val="auto"/>
          <w:sz w:val="23"/>
          <w:szCs w:val="23"/>
        </w:rPr>
        <w:t xml:space="preserve"> within the school community where all views are valued and </w:t>
      </w:r>
      <w:r w:rsidRPr="00754DA0">
        <w:rPr>
          <w:color w:val="auto"/>
          <w:sz w:val="23"/>
          <w:szCs w:val="23"/>
        </w:rPr>
        <w:t>considered</w:t>
      </w:r>
      <w:r w:rsidRPr="00754DA0">
        <w:rPr>
          <w:color w:val="auto"/>
          <w:sz w:val="23"/>
          <w:szCs w:val="23"/>
        </w:rPr>
        <w:t xml:space="preserve"> </w:t>
      </w:r>
    </w:p>
    <w:p w14:paraId="41BC1C7B" w14:textId="77777777" w:rsidR="009B2E9B" w:rsidRPr="00C41C3E" w:rsidRDefault="009B2E9B" w:rsidP="009B2E9B">
      <w:pPr>
        <w:pStyle w:val="ListParagraph"/>
        <w:numPr>
          <w:ilvl w:val="0"/>
          <w:numId w:val="1"/>
        </w:numPr>
        <w:rPr>
          <w:rFonts w:eastAsia="Times New Roman"/>
          <w:color w:val="000000"/>
          <w:sz w:val="23"/>
          <w:szCs w:val="23"/>
        </w:rPr>
      </w:pPr>
      <w:r w:rsidRPr="0011592B">
        <w:rPr>
          <w:rFonts w:eastAsia="Times New Roman"/>
          <w:color w:val="000000"/>
          <w:sz w:val="23"/>
          <w:szCs w:val="23"/>
        </w:rPr>
        <w:t>Lead a team of ELSA</w:t>
      </w:r>
      <w:r w:rsidRPr="009B2E9B">
        <w:rPr>
          <w:rFonts w:eastAsia="Times New Roman"/>
          <w:sz w:val="23"/>
          <w:szCs w:val="23"/>
        </w:rPr>
        <w:t>s</w:t>
      </w:r>
      <w:r w:rsidRPr="0011592B">
        <w:rPr>
          <w:rFonts w:eastAsia="Times New Roman"/>
          <w:color w:val="000000"/>
          <w:sz w:val="23"/>
          <w:szCs w:val="23"/>
        </w:rPr>
        <w:t xml:space="preserve"> to promote the mental health and well-being of all children</w:t>
      </w:r>
    </w:p>
    <w:p w14:paraId="689D75B8" w14:textId="77777777" w:rsidR="009B2E9B" w:rsidRPr="00754DA0" w:rsidRDefault="009B2E9B" w:rsidP="009B2E9B">
      <w:pPr>
        <w:pStyle w:val="Default"/>
        <w:rPr>
          <w:color w:val="auto"/>
          <w:sz w:val="23"/>
          <w:szCs w:val="23"/>
        </w:rPr>
      </w:pPr>
      <w:r w:rsidRPr="00754DA0">
        <w:rPr>
          <w:b/>
          <w:bCs/>
          <w:color w:val="auto"/>
          <w:sz w:val="23"/>
          <w:szCs w:val="23"/>
        </w:rPr>
        <w:t xml:space="preserve">Leading teaching and learning </w:t>
      </w:r>
    </w:p>
    <w:p w14:paraId="7BBA0847" w14:textId="77777777" w:rsidR="009B2E9B" w:rsidRPr="00754DA0" w:rsidRDefault="009B2E9B" w:rsidP="009B2E9B">
      <w:pPr>
        <w:pStyle w:val="Default"/>
        <w:numPr>
          <w:ilvl w:val="0"/>
          <w:numId w:val="1"/>
        </w:numPr>
        <w:spacing w:after="34"/>
        <w:rPr>
          <w:color w:val="auto"/>
          <w:sz w:val="23"/>
          <w:szCs w:val="23"/>
        </w:rPr>
      </w:pPr>
      <w:r w:rsidRPr="00754DA0">
        <w:rPr>
          <w:color w:val="auto"/>
          <w:sz w:val="23"/>
          <w:szCs w:val="23"/>
        </w:rPr>
        <w:t xml:space="preserve">Be an excellent role model, exemplifying a high standard of teaching and promoting high expectations for all members of the school community </w:t>
      </w:r>
    </w:p>
    <w:p w14:paraId="2ADC9656" w14:textId="614DD95C" w:rsidR="009B2E9B" w:rsidRPr="00754DA0" w:rsidRDefault="009B2E9B" w:rsidP="009B2E9B">
      <w:pPr>
        <w:pStyle w:val="Default"/>
        <w:numPr>
          <w:ilvl w:val="0"/>
          <w:numId w:val="1"/>
        </w:numPr>
        <w:spacing w:after="34"/>
        <w:rPr>
          <w:color w:val="auto"/>
          <w:sz w:val="23"/>
          <w:szCs w:val="23"/>
        </w:rPr>
      </w:pPr>
      <w:r w:rsidRPr="00754DA0">
        <w:rPr>
          <w:color w:val="auto"/>
          <w:sz w:val="23"/>
          <w:szCs w:val="23"/>
        </w:rPr>
        <w:t xml:space="preserve">Lead on the provision of training and </w:t>
      </w:r>
      <w:r w:rsidRPr="009B2E9B">
        <w:rPr>
          <w:color w:val="auto"/>
          <w:sz w:val="23"/>
          <w:szCs w:val="23"/>
        </w:rPr>
        <w:t xml:space="preserve">support related to SEND </w:t>
      </w:r>
      <w:r w:rsidRPr="00754DA0">
        <w:rPr>
          <w:color w:val="auto"/>
          <w:sz w:val="23"/>
          <w:szCs w:val="23"/>
        </w:rPr>
        <w:t xml:space="preserve">as required </w:t>
      </w:r>
    </w:p>
    <w:p w14:paraId="6B803589" w14:textId="77777777" w:rsidR="009B2E9B" w:rsidRPr="00754DA0" w:rsidRDefault="009B2E9B" w:rsidP="009B2E9B">
      <w:pPr>
        <w:pStyle w:val="Default"/>
        <w:numPr>
          <w:ilvl w:val="0"/>
          <w:numId w:val="1"/>
        </w:numPr>
        <w:rPr>
          <w:color w:val="auto"/>
          <w:sz w:val="23"/>
          <w:szCs w:val="23"/>
        </w:rPr>
      </w:pPr>
      <w:r w:rsidRPr="00754DA0">
        <w:rPr>
          <w:color w:val="auto"/>
          <w:sz w:val="23"/>
          <w:szCs w:val="23"/>
        </w:rPr>
        <w:t xml:space="preserve">Support the development of the curriculum by reviewing the learning outcomes for all children managed within inclusion </w:t>
      </w:r>
    </w:p>
    <w:p w14:paraId="3092AFDF" w14:textId="77777777" w:rsidR="009B2E9B" w:rsidRPr="00754DA0" w:rsidRDefault="009B2E9B" w:rsidP="009B2E9B">
      <w:pPr>
        <w:pStyle w:val="Default"/>
        <w:numPr>
          <w:ilvl w:val="0"/>
          <w:numId w:val="1"/>
        </w:numPr>
        <w:rPr>
          <w:color w:val="auto"/>
          <w:sz w:val="23"/>
          <w:szCs w:val="23"/>
        </w:rPr>
      </w:pPr>
      <w:r w:rsidRPr="00754DA0">
        <w:rPr>
          <w:color w:val="auto"/>
          <w:sz w:val="23"/>
          <w:szCs w:val="23"/>
        </w:rPr>
        <w:t>Carry out effective monitoring and evaluation of teaching and learning specific to inclusion (including lesson observation and data analysis)</w:t>
      </w:r>
    </w:p>
    <w:p w14:paraId="0671D575" w14:textId="68BE0377" w:rsidR="009B2E9B" w:rsidRDefault="009B2E9B" w:rsidP="009B2E9B">
      <w:pPr>
        <w:pStyle w:val="Default"/>
        <w:rPr>
          <w:color w:val="auto"/>
          <w:sz w:val="23"/>
          <w:szCs w:val="23"/>
        </w:rPr>
      </w:pPr>
    </w:p>
    <w:p w14:paraId="58169C01" w14:textId="77777777" w:rsidR="009B2E9B" w:rsidRPr="00754DA0" w:rsidRDefault="009B2E9B" w:rsidP="009B2E9B">
      <w:pPr>
        <w:pStyle w:val="Default"/>
        <w:rPr>
          <w:color w:val="auto"/>
          <w:sz w:val="23"/>
          <w:szCs w:val="23"/>
        </w:rPr>
      </w:pPr>
      <w:r w:rsidRPr="00754DA0">
        <w:rPr>
          <w:b/>
          <w:bCs/>
          <w:color w:val="auto"/>
          <w:sz w:val="23"/>
          <w:szCs w:val="23"/>
        </w:rPr>
        <w:t xml:space="preserve">Developing self and working with others </w:t>
      </w:r>
    </w:p>
    <w:p w14:paraId="766BBC89" w14:textId="77777777" w:rsidR="009B2E9B" w:rsidRPr="00754DA0" w:rsidRDefault="009B2E9B" w:rsidP="009B2E9B">
      <w:pPr>
        <w:pStyle w:val="Default"/>
        <w:numPr>
          <w:ilvl w:val="0"/>
          <w:numId w:val="2"/>
        </w:numPr>
        <w:spacing w:after="34"/>
        <w:rPr>
          <w:color w:val="auto"/>
          <w:sz w:val="23"/>
          <w:szCs w:val="23"/>
        </w:rPr>
      </w:pPr>
      <w:r w:rsidRPr="00754DA0">
        <w:rPr>
          <w:color w:val="auto"/>
          <w:sz w:val="23"/>
          <w:szCs w:val="23"/>
        </w:rPr>
        <w:t xml:space="preserve">Be responsible for promoting and safeguarding the welfare of children and young people within the school </w:t>
      </w:r>
    </w:p>
    <w:p w14:paraId="1E2CBC5F" w14:textId="77777777" w:rsidR="009B2E9B" w:rsidRPr="00754DA0" w:rsidRDefault="009B2E9B" w:rsidP="009B2E9B">
      <w:pPr>
        <w:pStyle w:val="Default"/>
        <w:numPr>
          <w:ilvl w:val="0"/>
          <w:numId w:val="2"/>
        </w:numPr>
        <w:rPr>
          <w:color w:val="auto"/>
          <w:sz w:val="23"/>
          <w:szCs w:val="23"/>
        </w:rPr>
      </w:pPr>
      <w:r w:rsidRPr="00754DA0">
        <w:rPr>
          <w:color w:val="auto"/>
          <w:sz w:val="23"/>
          <w:szCs w:val="23"/>
        </w:rPr>
        <w:t xml:space="preserve">To manage the school’s inclusion team including any other multi agency providers </w:t>
      </w:r>
    </w:p>
    <w:p w14:paraId="354351DE" w14:textId="66E53B5D" w:rsidR="009B2E9B" w:rsidRPr="00754DA0" w:rsidRDefault="009B2E9B" w:rsidP="009B2E9B">
      <w:pPr>
        <w:pStyle w:val="Default"/>
        <w:numPr>
          <w:ilvl w:val="0"/>
          <w:numId w:val="2"/>
        </w:numPr>
        <w:rPr>
          <w:color w:val="auto"/>
          <w:sz w:val="23"/>
          <w:szCs w:val="23"/>
        </w:rPr>
      </w:pPr>
      <w:r w:rsidRPr="00754DA0">
        <w:rPr>
          <w:color w:val="auto"/>
          <w:sz w:val="23"/>
          <w:szCs w:val="23"/>
        </w:rPr>
        <w:t>Line manage Learning Support and Interventions</w:t>
      </w:r>
      <w:r>
        <w:rPr>
          <w:color w:val="auto"/>
          <w:sz w:val="23"/>
          <w:szCs w:val="23"/>
        </w:rPr>
        <w:t xml:space="preserve"> </w:t>
      </w:r>
      <w:bookmarkStart w:id="0" w:name="_GoBack"/>
      <w:bookmarkEnd w:id="0"/>
    </w:p>
    <w:p w14:paraId="72A884D1" w14:textId="77777777" w:rsidR="009B2E9B" w:rsidRPr="00754DA0" w:rsidRDefault="009B2E9B" w:rsidP="009B2E9B">
      <w:pPr>
        <w:pStyle w:val="Default"/>
        <w:numPr>
          <w:ilvl w:val="0"/>
          <w:numId w:val="2"/>
        </w:numPr>
        <w:rPr>
          <w:color w:val="auto"/>
          <w:sz w:val="23"/>
          <w:szCs w:val="23"/>
        </w:rPr>
      </w:pPr>
      <w:r w:rsidRPr="00754DA0">
        <w:rPr>
          <w:color w:val="auto"/>
          <w:sz w:val="23"/>
          <w:szCs w:val="23"/>
        </w:rPr>
        <w:t>Lead the appraisal process for LSAs and, where appropriate, support this for other members of staff</w:t>
      </w:r>
    </w:p>
    <w:p w14:paraId="45FC3798" w14:textId="77777777" w:rsidR="009B2E9B" w:rsidRPr="00754DA0" w:rsidRDefault="009B2E9B" w:rsidP="009B2E9B">
      <w:pPr>
        <w:pStyle w:val="Default"/>
        <w:numPr>
          <w:ilvl w:val="0"/>
          <w:numId w:val="2"/>
        </w:numPr>
        <w:rPr>
          <w:color w:val="auto"/>
          <w:sz w:val="23"/>
          <w:szCs w:val="23"/>
        </w:rPr>
      </w:pPr>
      <w:r w:rsidRPr="00754DA0">
        <w:rPr>
          <w:color w:val="auto"/>
          <w:sz w:val="23"/>
          <w:szCs w:val="23"/>
        </w:rPr>
        <w:t>Be responsible for the management of CPD related to inclusion</w:t>
      </w:r>
    </w:p>
    <w:p w14:paraId="77ED8AD2" w14:textId="77777777" w:rsidR="009B2E9B" w:rsidRPr="00754DA0" w:rsidRDefault="009B2E9B" w:rsidP="009B2E9B">
      <w:pPr>
        <w:pStyle w:val="Default"/>
        <w:ind w:left="360"/>
        <w:rPr>
          <w:color w:val="auto"/>
          <w:sz w:val="23"/>
          <w:szCs w:val="23"/>
        </w:rPr>
      </w:pPr>
    </w:p>
    <w:p w14:paraId="4943A85B" w14:textId="77777777" w:rsidR="009B2E9B" w:rsidRDefault="009B2E9B" w:rsidP="009B2E9B">
      <w:pPr>
        <w:pStyle w:val="Default"/>
        <w:rPr>
          <w:b/>
          <w:bCs/>
          <w:color w:val="auto"/>
          <w:sz w:val="23"/>
          <w:szCs w:val="23"/>
        </w:rPr>
      </w:pPr>
    </w:p>
    <w:p w14:paraId="344EB25D" w14:textId="77777777" w:rsidR="009B2E9B" w:rsidRDefault="009B2E9B" w:rsidP="009B2E9B">
      <w:pPr>
        <w:pStyle w:val="Default"/>
        <w:rPr>
          <w:b/>
          <w:bCs/>
          <w:color w:val="auto"/>
          <w:sz w:val="23"/>
          <w:szCs w:val="23"/>
        </w:rPr>
      </w:pPr>
    </w:p>
    <w:p w14:paraId="66B5D51F" w14:textId="77777777" w:rsidR="009B2E9B" w:rsidRDefault="009B2E9B" w:rsidP="009B2E9B">
      <w:pPr>
        <w:pStyle w:val="Default"/>
        <w:rPr>
          <w:b/>
          <w:bCs/>
          <w:color w:val="auto"/>
          <w:sz w:val="23"/>
          <w:szCs w:val="23"/>
        </w:rPr>
      </w:pPr>
    </w:p>
    <w:p w14:paraId="6EF39ADD" w14:textId="4A1D7246" w:rsidR="009B2E9B" w:rsidRPr="00754DA0" w:rsidRDefault="009B2E9B" w:rsidP="009B2E9B">
      <w:pPr>
        <w:pStyle w:val="Default"/>
        <w:rPr>
          <w:color w:val="auto"/>
          <w:sz w:val="23"/>
          <w:szCs w:val="23"/>
        </w:rPr>
      </w:pPr>
      <w:r w:rsidRPr="00754DA0">
        <w:rPr>
          <w:b/>
          <w:bCs/>
          <w:color w:val="auto"/>
          <w:sz w:val="23"/>
          <w:szCs w:val="23"/>
        </w:rPr>
        <w:t xml:space="preserve">Managing the Organisation and Securing Accountability </w:t>
      </w:r>
    </w:p>
    <w:p w14:paraId="128904CD" w14:textId="77777777" w:rsidR="009B2E9B" w:rsidRPr="00754DA0" w:rsidRDefault="009B2E9B" w:rsidP="009B2E9B">
      <w:pPr>
        <w:pStyle w:val="Default"/>
        <w:numPr>
          <w:ilvl w:val="0"/>
          <w:numId w:val="2"/>
        </w:numPr>
        <w:spacing w:after="34"/>
        <w:rPr>
          <w:color w:val="auto"/>
          <w:sz w:val="23"/>
          <w:szCs w:val="23"/>
        </w:rPr>
      </w:pPr>
      <w:r w:rsidRPr="00754DA0">
        <w:rPr>
          <w:color w:val="auto"/>
          <w:sz w:val="23"/>
          <w:szCs w:val="23"/>
        </w:rPr>
        <w:t xml:space="preserve">Contribute to regular reviews of the school’s systems to ensure statutory requirements are being met </w:t>
      </w:r>
    </w:p>
    <w:p w14:paraId="2D89F155" w14:textId="77777777" w:rsidR="009B2E9B" w:rsidRPr="00754DA0" w:rsidRDefault="009B2E9B" w:rsidP="009B2E9B">
      <w:pPr>
        <w:pStyle w:val="Default"/>
        <w:numPr>
          <w:ilvl w:val="0"/>
          <w:numId w:val="2"/>
        </w:numPr>
        <w:spacing w:after="34"/>
        <w:rPr>
          <w:color w:val="auto"/>
          <w:sz w:val="23"/>
          <w:szCs w:val="23"/>
        </w:rPr>
      </w:pPr>
      <w:r w:rsidRPr="00754DA0">
        <w:rPr>
          <w:color w:val="auto"/>
          <w:sz w:val="23"/>
          <w:szCs w:val="23"/>
        </w:rPr>
        <w:t>Be an effective member of the Senior</w:t>
      </w:r>
      <w:r>
        <w:rPr>
          <w:color w:val="auto"/>
          <w:sz w:val="23"/>
          <w:szCs w:val="23"/>
        </w:rPr>
        <w:t xml:space="preserve"> Leadership</w:t>
      </w:r>
      <w:r w:rsidRPr="00754DA0">
        <w:rPr>
          <w:color w:val="auto"/>
          <w:sz w:val="23"/>
          <w:szCs w:val="23"/>
        </w:rPr>
        <w:t xml:space="preserve"> Team </w:t>
      </w:r>
    </w:p>
    <w:p w14:paraId="1FFC20F3" w14:textId="77777777" w:rsidR="009B2E9B" w:rsidRPr="00754DA0" w:rsidRDefault="009B2E9B" w:rsidP="009B2E9B">
      <w:pPr>
        <w:pStyle w:val="Default"/>
        <w:numPr>
          <w:ilvl w:val="0"/>
          <w:numId w:val="2"/>
        </w:numPr>
        <w:spacing w:after="34"/>
        <w:rPr>
          <w:color w:val="auto"/>
          <w:sz w:val="23"/>
          <w:szCs w:val="23"/>
        </w:rPr>
      </w:pPr>
      <w:r w:rsidRPr="00754DA0">
        <w:rPr>
          <w:color w:val="auto"/>
          <w:sz w:val="23"/>
          <w:szCs w:val="23"/>
        </w:rPr>
        <w:t xml:space="preserve">Support the staff and governing body in fulfilling their responsibilities with regard to inclusion </w:t>
      </w:r>
    </w:p>
    <w:p w14:paraId="2688C04D" w14:textId="77777777" w:rsidR="009B2E9B" w:rsidRPr="003B72FE" w:rsidRDefault="009B2E9B" w:rsidP="009B2E9B">
      <w:pPr>
        <w:pStyle w:val="Default"/>
        <w:numPr>
          <w:ilvl w:val="0"/>
          <w:numId w:val="2"/>
        </w:numPr>
        <w:rPr>
          <w:rFonts w:ascii="Comic Sans MS" w:hAnsi="Comic Sans MS"/>
        </w:rPr>
      </w:pPr>
      <w:r w:rsidRPr="003B72FE">
        <w:rPr>
          <w:color w:val="auto"/>
          <w:sz w:val="23"/>
          <w:szCs w:val="23"/>
        </w:rPr>
        <w:t xml:space="preserve">Contribute to the reporting of the school’s performance to the school’s community and partners (including linked schools) </w:t>
      </w:r>
    </w:p>
    <w:p w14:paraId="67462263" w14:textId="77777777" w:rsidR="009B2E9B" w:rsidRDefault="009B2E9B" w:rsidP="009B2E9B">
      <w:pPr>
        <w:pStyle w:val="NoSpacing"/>
        <w:rPr>
          <w:b/>
          <w:sz w:val="23"/>
          <w:szCs w:val="23"/>
        </w:rPr>
      </w:pPr>
    </w:p>
    <w:p w14:paraId="08A216B2" w14:textId="77777777" w:rsidR="009B2E9B" w:rsidRPr="00C41C3E" w:rsidRDefault="009B2E9B" w:rsidP="009B2E9B">
      <w:pPr>
        <w:pStyle w:val="NoSpacing"/>
        <w:rPr>
          <w:b/>
          <w:sz w:val="23"/>
          <w:szCs w:val="23"/>
        </w:rPr>
      </w:pPr>
      <w:r w:rsidRPr="00C41C3E">
        <w:rPr>
          <w:b/>
          <w:sz w:val="23"/>
          <w:szCs w:val="23"/>
        </w:rPr>
        <w:t xml:space="preserve">Strengthening community </w:t>
      </w:r>
    </w:p>
    <w:p w14:paraId="4D4D5F43" w14:textId="77777777" w:rsidR="009B2E9B" w:rsidRPr="00C41C3E" w:rsidRDefault="009B2E9B" w:rsidP="009B2E9B">
      <w:pPr>
        <w:pStyle w:val="NoSpacing"/>
        <w:rPr>
          <w:sz w:val="23"/>
          <w:szCs w:val="23"/>
        </w:rPr>
      </w:pPr>
      <w:r w:rsidRPr="00C41C3E">
        <w:rPr>
          <w:sz w:val="23"/>
          <w:szCs w:val="23"/>
        </w:rPr>
        <w:t xml:space="preserve">Assist the headteacher in developing the policies and practice, which promote inclusion, equality and the extended services that the school offers </w:t>
      </w:r>
    </w:p>
    <w:p w14:paraId="2C4C7AD0" w14:textId="77777777" w:rsidR="009B2E9B" w:rsidRPr="00C41C3E" w:rsidRDefault="009B2E9B" w:rsidP="009B2E9B">
      <w:pPr>
        <w:pStyle w:val="Default"/>
        <w:numPr>
          <w:ilvl w:val="0"/>
          <w:numId w:val="2"/>
        </w:numPr>
        <w:spacing w:after="35"/>
        <w:rPr>
          <w:sz w:val="23"/>
          <w:szCs w:val="23"/>
        </w:rPr>
      </w:pPr>
      <w:r w:rsidRPr="00C41C3E">
        <w:rPr>
          <w:sz w:val="23"/>
          <w:szCs w:val="23"/>
        </w:rPr>
        <w:t xml:space="preserve">To maintain contact with all specialist support services and attend relevant meetings </w:t>
      </w:r>
    </w:p>
    <w:p w14:paraId="0D103F81" w14:textId="77777777" w:rsidR="009B2E9B" w:rsidRPr="00C41C3E" w:rsidRDefault="009B2E9B" w:rsidP="009B2E9B">
      <w:pPr>
        <w:pStyle w:val="Default"/>
        <w:numPr>
          <w:ilvl w:val="0"/>
          <w:numId w:val="2"/>
        </w:numPr>
        <w:spacing w:after="35"/>
        <w:rPr>
          <w:sz w:val="23"/>
          <w:szCs w:val="23"/>
        </w:rPr>
      </w:pPr>
      <w:r w:rsidRPr="00C41C3E">
        <w:rPr>
          <w:sz w:val="23"/>
          <w:szCs w:val="23"/>
        </w:rPr>
        <w:t xml:space="preserve">To attend meetings with parents and carers as appropriate to ensure positive outcomes for all parties </w:t>
      </w:r>
    </w:p>
    <w:p w14:paraId="4360E558" w14:textId="77777777" w:rsidR="009B2E9B" w:rsidRPr="00C41C3E" w:rsidRDefault="009B2E9B" w:rsidP="009B2E9B">
      <w:pPr>
        <w:pStyle w:val="Default"/>
        <w:numPr>
          <w:ilvl w:val="0"/>
          <w:numId w:val="2"/>
        </w:numPr>
        <w:rPr>
          <w:sz w:val="23"/>
          <w:szCs w:val="23"/>
        </w:rPr>
      </w:pPr>
      <w:r w:rsidRPr="00C41C3E">
        <w:rPr>
          <w:sz w:val="23"/>
          <w:szCs w:val="23"/>
        </w:rPr>
        <w:t xml:space="preserve">Promote relationships and work with colleagues in other schools and external agencies </w:t>
      </w:r>
    </w:p>
    <w:p w14:paraId="774B449F" w14:textId="77777777" w:rsidR="009B2E9B" w:rsidRPr="00C41C3E" w:rsidRDefault="009B2E9B" w:rsidP="009B2E9B">
      <w:pPr>
        <w:pStyle w:val="Default"/>
        <w:numPr>
          <w:ilvl w:val="0"/>
          <w:numId w:val="2"/>
        </w:numPr>
        <w:rPr>
          <w:sz w:val="23"/>
          <w:szCs w:val="23"/>
        </w:rPr>
      </w:pPr>
      <w:r w:rsidRPr="00C41C3E">
        <w:rPr>
          <w:rFonts w:eastAsia="Times New Roman"/>
          <w:sz w:val="23"/>
          <w:szCs w:val="23"/>
        </w:rPr>
        <w:t>Work with staff and Inclusion Leads across the Kite Academy Trust</w:t>
      </w:r>
    </w:p>
    <w:p w14:paraId="1D9477EF" w14:textId="77777777" w:rsidR="009B2E9B" w:rsidRDefault="009B2E9B" w:rsidP="009B2E9B">
      <w:pPr>
        <w:pStyle w:val="Default"/>
        <w:rPr>
          <w:sz w:val="23"/>
          <w:szCs w:val="23"/>
        </w:rPr>
      </w:pPr>
    </w:p>
    <w:p w14:paraId="63C9BC27" w14:textId="77777777" w:rsidR="009B2E9B" w:rsidRDefault="009B2E9B" w:rsidP="009B2E9B">
      <w:pPr>
        <w:pStyle w:val="Default"/>
        <w:rPr>
          <w:sz w:val="23"/>
          <w:szCs w:val="23"/>
        </w:rPr>
      </w:pPr>
      <w:r>
        <w:rPr>
          <w:b/>
          <w:bCs/>
          <w:sz w:val="23"/>
          <w:szCs w:val="23"/>
        </w:rPr>
        <w:t xml:space="preserve">Specific tasks </w:t>
      </w:r>
    </w:p>
    <w:p w14:paraId="4D440413" w14:textId="77777777" w:rsidR="009B2E9B" w:rsidRDefault="009B2E9B" w:rsidP="009B2E9B">
      <w:pPr>
        <w:pStyle w:val="Default"/>
        <w:numPr>
          <w:ilvl w:val="0"/>
          <w:numId w:val="2"/>
        </w:numPr>
        <w:spacing w:after="34"/>
        <w:rPr>
          <w:sz w:val="23"/>
          <w:szCs w:val="23"/>
        </w:rPr>
      </w:pPr>
      <w:r>
        <w:rPr>
          <w:sz w:val="23"/>
          <w:szCs w:val="23"/>
        </w:rPr>
        <w:t xml:space="preserve">Have responsibility for the school’s SEND Information Report and SEND Policy; it’s development, maintenance and evaluation </w:t>
      </w:r>
    </w:p>
    <w:p w14:paraId="455D39EC" w14:textId="77777777" w:rsidR="009B2E9B" w:rsidRDefault="009B2E9B" w:rsidP="009B2E9B">
      <w:pPr>
        <w:pStyle w:val="Default"/>
        <w:numPr>
          <w:ilvl w:val="0"/>
          <w:numId w:val="2"/>
        </w:numPr>
        <w:spacing w:after="34"/>
        <w:rPr>
          <w:sz w:val="23"/>
          <w:szCs w:val="23"/>
        </w:rPr>
      </w:pPr>
      <w:r>
        <w:rPr>
          <w:sz w:val="23"/>
          <w:szCs w:val="23"/>
        </w:rPr>
        <w:t xml:space="preserve">Interpret and analyse data and provide summary reports (including safeguarding reports) to the headteacher, staff and governors </w:t>
      </w:r>
    </w:p>
    <w:p w14:paraId="2483F797" w14:textId="77777777" w:rsidR="009B2E9B" w:rsidRDefault="009B2E9B" w:rsidP="009B2E9B">
      <w:pPr>
        <w:pStyle w:val="Default"/>
        <w:numPr>
          <w:ilvl w:val="0"/>
          <w:numId w:val="2"/>
        </w:numPr>
        <w:spacing w:after="34"/>
        <w:rPr>
          <w:sz w:val="23"/>
          <w:szCs w:val="23"/>
        </w:rPr>
      </w:pPr>
      <w:r>
        <w:rPr>
          <w:sz w:val="23"/>
          <w:szCs w:val="23"/>
        </w:rPr>
        <w:t xml:space="preserve">Implement and review a system of recording the progress of pupils on the SEND and Additional Needs register, EAL register and Pupil Premium children in partnership with parents, the class teachers and other relevant staff members </w:t>
      </w:r>
    </w:p>
    <w:p w14:paraId="75BE220F" w14:textId="77777777" w:rsidR="009B2E9B" w:rsidRDefault="009B2E9B" w:rsidP="009B2E9B">
      <w:pPr>
        <w:pStyle w:val="Default"/>
        <w:numPr>
          <w:ilvl w:val="0"/>
          <w:numId w:val="2"/>
        </w:numPr>
        <w:spacing w:after="34"/>
        <w:rPr>
          <w:sz w:val="23"/>
          <w:szCs w:val="23"/>
        </w:rPr>
      </w:pPr>
      <w:r>
        <w:rPr>
          <w:sz w:val="23"/>
          <w:szCs w:val="23"/>
        </w:rPr>
        <w:t xml:space="preserve">Oversee the formal assessment process, which may result in an EHCP being drawn up and manage the annual reviews </w:t>
      </w:r>
    </w:p>
    <w:p w14:paraId="1A2DA139" w14:textId="77777777" w:rsidR="009B2E9B" w:rsidRDefault="009B2E9B" w:rsidP="009B2E9B">
      <w:pPr>
        <w:pStyle w:val="Default"/>
        <w:numPr>
          <w:ilvl w:val="0"/>
          <w:numId w:val="2"/>
        </w:numPr>
        <w:spacing w:after="34"/>
        <w:rPr>
          <w:sz w:val="23"/>
          <w:szCs w:val="23"/>
        </w:rPr>
      </w:pPr>
      <w:r>
        <w:rPr>
          <w:sz w:val="23"/>
          <w:szCs w:val="23"/>
        </w:rPr>
        <w:t xml:space="preserve">Assist teachers in the identification of children within inclusion, advising them on appropriate strategies </w:t>
      </w:r>
    </w:p>
    <w:p w14:paraId="638EC047" w14:textId="77777777" w:rsidR="009B2E9B" w:rsidRDefault="009B2E9B" w:rsidP="009B2E9B">
      <w:pPr>
        <w:pStyle w:val="Default"/>
        <w:numPr>
          <w:ilvl w:val="0"/>
          <w:numId w:val="2"/>
        </w:numPr>
        <w:spacing w:after="34"/>
        <w:rPr>
          <w:sz w:val="23"/>
          <w:szCs w:val="23"/>
        </w:rPr>
      </w:pPr>
      <w:r>
        <w:rPr>
          <w:sz w:val="23"/>
          <w:szCs w:val="23"/>
        </w:rPr>
        <w:t xml:space="preserve">Ensure provision of appropriate SEND intervention and assess its impact </w:t>
      </w:r>
    </w:p>
    <w:p w14:paraId="767342F3" w14:textId="25370E5B" w:rsidR="009B2E9B" w:rsidRPr="009B2E9B" w:rsidRDefault="009B2E9B" w:rsidP="009B2E9B">
      <w:pPr>
        <w:pStyle w:val="Default"/>
        <w:numPr>
          <w:ilvl w:val="0"/>
          <w:numId w:val="2"/>
        </w:numPr>
        <w:rPr>
          <w:color w:val="auto"/>
          <w:sz w:val="23"/>
          <w:szCs w:val="23"/>
        </w:rPr>
      </w:pPr>
      <w:r>
        <w:rPr>
          <w:sz w:val="23"/>
          <w:szCs w:val="23"/>
        </w:rPr>
        <w:t xml:space="preserve">Support the headteacher and other colleagues in finding appropriate strategies to </w:t>
      </w:r>
      <w:r w:rsidRPr="009B2E9B">
        <w:rPr>
          <w:color w:val="auto"/>
          <w:sz w:val="23"/>
          <w:szCs w:val="23"/>
        </w:rPr>
        <w:t xml:space="preserve">promote and support positive behaviour and manage any resulting training needs </w:t>
      </w:r>
    </w:p>
    <w:p w14:paraId="3EDC5857" w14:textId="77777777" w:rsidR="009B2E9B" w:rsidRPr="00FD5224" w:rsidRDefault="009B2E9B" w:rsidP="009B2E9B">
      <w:pPr>
        <w:pStyle w:val="Default"/>
        <w:rPr>
          <w:b/>
          <w:sz w:val="22"/>
          <w:szCs w:val="22"/>
        </w:rPr>
      </w:pPr>
    </w:p>
    <w:p w14:paraId="2635E962" w14:textId="77777777" w:rsidR="009B2E9B" w:rsidRPr="00FD5224" w:rsidRDefault="009B2E9B" w:rsidP="009B2E9B">
      <w:pPr>
        <w:rPr>
          <w:b/>
        </w:rPr>
      </w:pPr>
      <w:r w:rsidRPr="00FD5224">
        <w:rPr>
          <w:b/>
        </w:rPr>
        <w:t xml:space="preserve">The duties outlined in this job description are in addition to those covered by the latest School Teachers' Pay and Conditions Document. It may be modified by the headteacher, with your agreement, to reflect or anticipate changes in the job, commensurate with the salary and job title. This job description may be reviewed as necessary in consultation with you. </w:t>
      </w:r>
    </w:p>
    <w:p w14:paraId="40517C49" w14:textId="3E3132D9" w:rsidR="002A57D1" w:rsidRDefault="002A57D1" w:rsidP="00DC593B"/>
    <w:p w14:paraId="007883E1" w14:textId="2A68086F" w:rsidR="00A63ECF" w:rsidRPr="00A63ECF" w:rsidRDefault="00A63ECF" w:rsidP="00A63ECF"/>
    <w:p w14:paraId="2B949E71" w14:textId="7F8F2AB1" w:rsidR="00A63ECF" w:rsidRPr="00A63ECF" w:rsidRDefault="00A63ECF" w:rsidP="00A63ECF"/>
    <w:sectPr w:rsidR="00A63ECF" w:rsidRPr="00A63ECF" w:rsidSect="00A54AA9">
      <w:footerReference w:type="first" r:id="rId11"/>
      <w:pgSz w:w="11906" w:h="16838" w:code="9"/>
      <w:pgMar w:top="1134" w:right="720" w:bottom="624"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A9C9" w14:textId="77777777" w:rsidR="004D3415" w:rsidRDefault="004D3415" w:rsidP="00D570E2">
      <w:pPr>
        <w:spacing w:after="0" w:line="240" w:lineRule="auto"/>
      </w:pPr>
      <w:r>
        <w:separator/>
      </w:r>
    </w:p>
  </w:endnote>
  <w:endnote w:type="continuationSeparator" w:id="0">
    <w:p w14:paraId="1DDA47E1" w14:textId="77777777" w:rsidR="004D3415" w:rsidRDefault="004D3415"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14FE" w14:textId="77777777" w:rsidR="00A54AA9" w:rsidRDefault="00A54AA9"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7622A01D" wp14:editId="296575E5">
          <wp:extent cx="612000" cy="612000"/>
          <wp:effectExtent l="0" t="0" r="0" b="0"/>
          <wp:docPr id="1" name="Picture 1" descr="C:\Users\nicola.macbeth\OneDrive - The Kite Academy Trust\Templates\Academy Logos\Circular Logos\Cross Farm Infant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Cross Farm Infant Academ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1F4ABC">
      <w:rPr>
        <w:noProof/>
        <w:lang w:eastAsia="en-GB"/>
      </w:rPr>
      <w:drawing>
        <wp:inline distT="0" distB="0" distL="0" distR="0" wp14:anchorId="0C94191D" wp14:editId="28942C67">
          <wp:extent cx="612000" cy="612000"/>
          <wp:effectExtent l="0" t="0" r="0" b="0"/>
          <wp:docPr id="8" name="Picture 8" descr="C:\Users\nicola.macbeth\OneDrive - The Kite Academy Trust\Templates\Academy Logos\Circular Logos\Fernhill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Fernhill Primary Academ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BFDC905" wp14:editId="618C8E8E">
          <wp:extent cx="601200" cy="612000"/>
          <wp:effectExtent l="0" t="0" r="8890" b="0"/>
          <wp:docPr id="11" name="Picture 11" descr="C:\Users\nicola.macbeth\OneDrive - The Kite Academy Trust\Templates\Academy Logos\Circular Logos\The Grov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macbeth\OneDrive - The Kite Academy Trust\Templates\Academy Logos\Circular Logos\The Grove Primary Academ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200" cy="612000"/>
                  </a:xfrm>
                  <a:prstGeom prst="rect">
                    <a:avLst/>
                  </a:prstGeom>
                  <a:noFill/>
                  <a:ln>
                    <a:noFill/>
                  </a:ln>
                </pic:spPr>
              </pic:pic>
            </a:graphicData>
          </a:graphic>
        </wp:inline>
      </w:drawing>
    </w:r>
    <w:r w:rsidRPr="001F4ABC">
      <w:rPr>
        <w:noProof/>
        <w:lang w:eastAsia="en-GB"/>
      </w:rPr>
      <w:drawing>
        <wp:inline distT="0" distB="0" distL="0" distR="0" wp14:anchorId="1A395683" wp14:editId="63131C25">
          <wp:extent cx="612000" cy="612000"/>
          <wp:effectExtent l="0" t="0" r="0" b="0"/>
          <wp:docPr id="9" name="Picture 9" descr="C:\Users\nicola.macbeth\OneDrive - The Kite Academy Trust\Templates\Academy Logos\Circular Logos\Hale Academ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ale Academy 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4A5D27EE" wp14:editId="6C21B88F">
          <wp:extent cx="612000" cy="612000"/>
          <wp:effectExtent l="0" t="0" r="0" b="0"/>
          <wp:docPr id="2" name="Picture 2" descr="C:\Users\nicola.macbeth\OneDrive - The Kite Academy Trust\Templates\Academy Logos\Circular Logos\Holly Lodg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olly Lodge Primary Academ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661A806" wp14:editId="3B77B6A3">
          <wp:extent cx="604800" cy="612000"/>
          <wp:effectExtent l="0" t="0" r="5080" b="0"/>
          <wp:docPr id="3" name="Picture 3" descr="C:\Users\nicola.macbeth\OneDrive - The Kite Academy Trust\Templates\Academy Logos\Circular Logos\Lakeside Nursery &amp;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macbeth\OneDrive - The Kite Academy Trust\Templates\Academy Logos\Circular Logos\Lakeside Nursery &amp; Primary Academ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C20CD1B" wp14:editId="0169422E">
          <wp:extent cx="612000" cy="612000"/>
          <wp:effectExtent l="0" t="0" r="0" b="0"/>
          <wp:docPr id="5" name="Picture 5" descr="C:\Users\nicola.macbeth\OneDrive - The Kite Academy Trust\Templates\Academy Logos\Circular Logos\Mytchett Primary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macbeth\OneDrive - The Kite Academy Trust\Templates\Academy Logos\Circular Logos\Mytchett Primary &amp; Nursery Academ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610DACA" wp14:editId="6FA633D9">
          <wp:extent cx="612000" cy="612000"/>
          <wp:effectExtent l="0" t="0" r="0" b="0"/>
          <wp:docPr id="6" name="Picture 6" descr="C:\Users\nicola.macbeth\OneDrive - The Kite Academy Trust\Templates\Academy Logos\Circular Logos\Sandringham Infant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macbeth\OneDrive - The Kite Academy Trust\Templates\Academy Logos\Circular Logos\Sandringham Infant &amp; Nursery Academ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6927B900" wp14:editId="33F12A0A">
          <wp:extent cx="612000" cy="612000"/>
          <wp:effectExtent l="0" t="0" r="0" b="0"/>
          <wp:docPr id="7" name="Picture 7" descr="C:\Users\nicola.macbeth\OneDrive - The Kite Academy Trust\Templates\Academy Logos\Circular Logos\Wyk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macbeth\OneDrive - The Kite Academy Trust\Templates\Academy Logos\Circular Logos\Wyke Primary Academ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2F17D727" w14:textId="45E690D5" w:rsidR="00122F2A" w:rsidRPr="00DC593B" w:rsidRDefault="00894291"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The Kite Academy Trust is a charitable company limited by guarantee registered in England and Wales</w:t>
    </w:r>
  </w:p>
  <w:p w14:paraId="2883A4BB" w14:textId="72D2A5A4" w:rsidR="00894291" w:rsidRPr="00A63ECF" w:rsidRDefault="00894291" w:rsidP="00A63ECF">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Registered Number:  09785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A949" w14:textId="77777777" w:rsidR="004D3415" w:rsidRDefault="004D3415" w:rsidP="00D570E2">
      <w:pPr>
        <w:spacing w:after="0" w:line="240" w:lineRule="auto"/>
      </w:pPr>
      <w:r>
        <w:separator/>
      </w:r>
    </w:p>
  </w:footnote>
  <w:footnote w:type="continuationSeparator" w:id="0">
    <w:p w14:paraId="74690319" w14:textId="77777777" w:rsidR="004D3415" w:rsidRDefault="004D3415" w:rsidP="00D5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E1C67"/>
    <w:multiLevelType w:val="hybridMultilevel"/>
    <w:tmpl w:val="9924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A33EF0"/>
    <w:multiLevelType w:val="hybridMultilevel"/>
    <w:tmpl w:val="5B044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6025E"/>
    <w:rsid w:val="000604F3"/>
    <w:rsid w:val="000608C3"/>
    <w:rsid w:val="00062368"/>
    <w:rsid w:val="00064D27"/>
    <w:rsid w:val="00066681"/>
    <w:rsid w:val="0006722B"/>
    <w:rsid w:val="00067910"/>
    <w:rsid w:val="00067CB4"/>
    <w:rsid w:val="00067D30"/>
    <w:rsid w:val="00067F0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C6F"/>
    <w:rsid w:val="000D0CDF"/>
    <w:rsid w:val="000D2F42"/>
    <w:rsid w:val="000D3912"/>
    <w:rsid w:val="000D492F"/>
    <w:rsid w:val="000D542E"/>
    <w:rsid w:val="000D5A21"/>
    <w:rsid w:val="000D5E34"/>
    <w:rsid w:val="000D78A7"/>
    <w:rsid w:val="000E0FDF"/>
    <w:rsid w:val="000E2371"/>
    <w:rsid w:val="000E25C8"/>
    <w:rsid w:val="000E7C15"/>
    <w:rsid w:val="000F0825"/>
    <w:rsid w:val="000F0E7F"/>
    <w:rsid w:val="000F2B36"/>
    <w:rsid w:val="000F3A50"/>
    <w:rsid w:val="000F422D"/>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542E"/>
    <w:rsid w:val="00145AA2"/>
    <w:rsid w:val="0014602B"/>
    <w:rsid w:val="00146DAF"/>
    <w:rsid w:val="0014742A"/>
    <w:rsid w:val="00150796"/>
    <w:rsid w:val="00150C90"/>
    <w:rsid w:val="00151701"/>
    <w:rsid w:val="00154B7B"/>
    <w:rsid w:val="00154C0E"/>
    <w:rsid w:val="00155BA7"/>
    <w:rsid w:val="001563C7"/>
    <w:rsid w:val="00160553"/>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F4B"/>
    <w:rsid w:val="0045748F"/>
    <w:rsid w:val="004613CC"/>
    <w:rsid w:val="0046271D"/>
    <w:rsid w:val="00462A72"/>
    <w:rsid w:val="00463234"/>
    <w:rsid w:val="00463CBD"/>
    <w:rsid w:val="004659F8"/>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415"/>
    <w:rsid w:val="004D3A3F"/>
    <w:rsid w:val="004D3B9E"/>
    <w:rsid w:val="004D41DF"/>
    <w:rsid w:val="004D56C6"/>
    <w:rsid w:val="004D6051"/>
    <w:rsid w:val="004E136E"/>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88F"/>
    <w:rsid w:val="0056205D"/>
    <w:rsid w:val="00562A9E"/>
    <w:rsid w:val="00563569"/>
    <w:rsid w:val="0056531A"/>
    <w:rsid w:val="005653CC"/>
    <w:rsid w:val="00565A3D"/>
    <w:rsid w:val="0057082C"/>
    <w:rsid w:val="00573D4D"/>
    <w:rsid w:val="00573DCD"/>
    <w:rsid w:val="005747AA"/>
    <w:rsid w:val="00574BEE"/>
    <w:rsid w:val="0057617C"/>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33B3"/>
    <w:rsid w:val="005C3AF3"/>
    <w:rsid w:val="005C3BBC"/>
    <w:rsid w:val="005C3C40"/>
    <w:rsid w:val="005C5ED8"/>
    <w:rsid w:val="005C65E8"/>
    <w:rsid w:val="005C6A5D"/>
    <w:rsid w:val="005C7740"/>
    <w:rsid w:val="005D0C3D"/>
    <w:rsid w:val="005D3630"/>
    <w:rsid w:val="005D4B2E"/>
    <w:rsid w:val="005D7502"/>
    <w:rsid w:val="005E0F70"/>
    <w:rsid w:val="005E1E64"/>
    <w:rsid w:val="005E2FD8"/>
    <w:rsid w:val="005E39D2"/>
    <w:rsid w:val="005E5781"/>
    <w:rsid w:val="005E605B"/>
    <w:rsid w:val="005E6094"/>
    <w:rsid w:val="005F1F46"/>
    <w:rsid w:val="005F24DB"/>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36E5"/>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97E3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5163"/>
    <w:rsid w:val="00865895"/>
    <w:rsid w:val="00865BA7"/>
    <w:rsid w:val="008679E6"/>
    <w:rsid w:val="00870C20"/>
    <w:rsid w:val="00871B9B"/>
    <w:rsid w:val="00874489"/>
    <w:rsid w:val="00875231"/>
    <w:rsid w:val="00876095"/>
    <w:rsid w:val="00876C88"/>
    <w:rsid w:val="008778E0"/>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E0B61"/>
    <w:rsid w:val="008E3161"/>
    <w:rsid w:val="008E5B7A"/>
    <w:rsid w:val="008E7AFA"/>
    <w:rsid w:val="008F069A"/>
    <w:rsid w:val="008F10BD"/>
    <w:rsid w:val="008F30C3"/>
    <w:rsid w:val="008F5EBA"/>
    <w:rsid w:val="008F6D94"/>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3054F"/>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93F"/>
    <w:rsid w:val="009A4387"/>
    <w:rsid w:val="009A4A61"/>
    <w:rsid w:val="009A5257"/>
    <w:rsid w:val="009A6DA3"/>
    <w:rsid w:val="009A72FB"/>
    <w:rsid w:val="009B2E9B"/>
    <w:rsid w:val="009B3A66"/>
    <w:rsid w:val="009B3D2A"/>
    <w:rsid w:val="009B4002"/>
    <w:rsid w:val="009B401E"/>
    <w:rsid w:val="009B4227"/>
    <w:rsid w:val="009B4F1A"/>
    <w:rsid w:val="009B5AAD"/>
    <w:rsid w:val="009B6904"/>
    <w:rsid w:val="009C02A4"/>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69B2"/>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4544"/>
    <w:rsid w:val="00BA53C8"/>
    <w:rsid w:val="00BA56A6"/>
    <w:rsid w:val="00BA5D4D"/>
    <w:rsid w:val="00BB033B"/>
    <w:rsid w:val="00BB1039"/>
    <w:rsid w:val="00BB212A"/>
    <w:rsid w:val="00BB58B2"/>
    <w:rsid w:val="00BB72DD"/>
    <w:rsid w:val="00BC1D2B"/>
    <w:rsid w:val="00BC3220"/>
    <w:rsid w:val="00BC3976"/>
    <w:rsid w:val="00BC3FEA"/>
    <w:rsid w:val="00BC5114"/>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67B0"/>
    <w:rsid w:val="00D2157B"/>
    <w:rsid w:val="00D23CC7"/>
    <w:rsid w:val="00D23F29"/>
    <w:rsid w:val="00D2439D"/>
    <w:rsid w:val="00D24E4E"/>
    <w:rsid w:val="00D260E4"/>
    <w:rsid w:val="00D31107"/>
    <w:rsid w:val="00D316BA"/>
    <w:rsid w:val="00D31D30"/>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74"/>
    <w:rsid w:val="00E52E02"/>
    <w:rsid w:val="00E532C0"/>
    <w:rsid w:val="00E5450F"/>
    <w:rsid w:val="00E54609"/>
    <w:rsid w:val="00E54B34"/>
    <w:rsid w:val="00E5710D"/>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607F"/>
    <w:rsid w:val="00E96D38"/>
    <w:rsid w:val="00EA06E2"/>
    <w:rsid w:val="00EA1B1E"/>
    <w:rsid w:val="00EA25F0"/>
    <w:rsid w:val="00EA2DD5"/>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8C8"/>
    <w:rsid w:val="00F04DF9"/>
    <w:rsid w:val="00F061F2"/>
    <w:rsid w:val="00F11CA8"/>
    <w:rsid w:val="00F123A7"/>
    <w:rsid w:val="00F12546"/>
    <w:rsid w:val="00F13FA0"/>
    <w:rsid w:val="00F14710"/>
    <w:rsid w:val="00F1568B"/>
    <w:rsid w:val="00F1694E"/>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uiPriority w:val="22"/>
    <w:qFormat/>
    <w:rsid w:val="001F4ABC"/>
    <w:rPr>
      <w:b/>
      <w:bCs/>
    </w:rPr>
  </w:style>
  <w:style w:type="paragraph" w:customStyle="1" w:styleId="Default">
    <w:name w:val="Default"/>
    <w:rsid w:val="009B2E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B2E9B"/>
    <w:pPr>
      <w:spacing w:after="0" w:line="240" w:lineRule="auto"/>
    </w:pPr>
  </w:style>
  <w:style w:type="paragraph" w:styleId="ListParagraph">
    <w:name w:val="List Paragraph"/>
    <w:basedOn w:val="Normal"/>
    <w:uiPriority w:val="34"/>
    <w:qFormat/>
    <w:rsid w:val="009B2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0" ma:contentTypeDescription="Create a new document." ma:contentTypeScope="" ma:versionID="6539b85f959448d6550f74323bedbbc1">
  <xsd:schema xmlns:xsd="http://www.w3.org/2001/XMLSchema" xmlns:xs="http://www.w3.org/2001/XMLSchema" xmlns:p="http://schemas.microsoft.com/office/2006/metadata/properties" xmlns:ns2="b8bad58c-5a8f-46c4-badb-49427aadf71e" targetNamespace="http://schemas.microsoft.com/office/2006/metadata/properties" ma:root="true" ma:fieldsID="7d9f0f8e3991b8e6280d55cddffaecb7" ns2:_="">
    <xsd:import namespace="b8bad58c-5a8f-46c4-badb-49427aadf7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B6C9-3C98-4F1A-8764-AAEF25A9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3.xml><?xml version="1.0" encoding="utf-8"?>
<ds:datastoreItem xmlns:ds="http://schemas.openxmlformats.org/officeDocument/2006/customXml" ds:itemID="{FFDFE3BB-C0D5-4036-B016-A76BC8D0A95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b8bad58c-5a8f-46c4-badb-49427aadf71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EAD5464-F07B-45DB-9F2A-B422FCAA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Jan Abel</cp:lastModifiedBy>
  <cp:revision>3</cp:revision>
  <cp:lastPrinted>2018-12-20T09:24:00Z</cp:lastPrinted>
  <dcterms:created xsi:type="dcterms:W3CDTF">2021-04-07T09:39:00Z</dcterms:created>
  <dcterms:modified xsi:type="dcterms:W3CDTF">2021-04-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ies>
</file>